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4A7AB4A4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9A31E5">
        <w:rPr>
          <w:sz w:val="28"/>
          <w:szCs w:val="28"/>
        </w:rPr>
        <w:t>8</w:t>
      </w:r>
      <w:r w:rsidR="009A31E5" w:rsidRPr="009A31E5">
        <w:rPr>
          <w:sz w:val="28"/>
          <w:szCs w:val="28"/>
          <w:vertAlign w:val="superscript"/>
        </w:rPr>
        <w:t>th</w:t>
      </w:r>
      <w:r w:rsidR="009A31E5">
        <w:rPr>
          <w:sz w:val="28"/>
          <w:szCs w:val="28"/>
        </w:rPr>
        <w:t xml:space="preserve"> September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</w:t>
      </w:r>
      <w:proofErr w:type="spellStart"/>
      <w:r w:rsidR="00670B0D">
        <w:rPr>
          <w:sz w:val="28"/>
          <w:szCs w:val="28"/>
        </w:rPr>
        <w:t>Fencehouses</w:t>
      </w:r>
      <w:proofErr w:type="spellEnd"/>
      <w:r w:rsidR="00670B0D">
        <w:rPr>
          <w:sz w:val="28"/>
          <w:szCs w:val="28"/>
        </w:rPr>
        <w:t xml:space="preserve">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00378EC4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9A31E5">
        <w:rPr>
          <w:rFonts w:ascii="Microsoft Sans Serif" w:hAnsi="Microsoft Sans Serif" w:cs="Microsoft Sans Serif"/>
          <w:sz w:val="24"/>
          <w:szCs w:val="24"/>
        </w:rPr>
        <w:t>14</w:t>
      </w:r>
      <w:r w:rsidR="00366C9F" w:rsidRPr="00366C9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366C9F">
        <w:rPr>
          <w:rFonts w:ascii="Microsoft Sans Serif" w:hAnsi="Microsoft Sans Serif" w:cs="Microsoft Sans Serif"/>
          <w:sz w:val="24"/>
          <w:szCs w:val="24"/>
        </w:rPr>
        <w:t xml:space="preserve"> Ju</w:t>
      </w:r>
      <w:r w:rsidR="009A31E5">
        <w:rPr>
          <w:rFonts w:ascii="Microsoft Sans Serif" w:hAnsi="Microsoft Sans Serif" w:cs="Microsoft Sans Serif"/>
          <w:sz w:val="24"/>
          <w:szCs w:val="24"/>
        </w:rPr>
        <w:t>ly</w:t>
      </w:r>
      <w:r w:rsidR="00366C9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996602" w14:textId="6E6CB4E4" w:rsidR="00E951B8" w:rsidRDefault="00D509D5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5B6477CE" w14:textId="0A81F8D1" w:rsidR="009A31E5" w:rsidRDefault="009A31E5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Ground Rent setting for 22/23</w:t>
      </w:r>
      <w:r w:rsidR="00D26D8A">
        <w:rPr>
          <w:rFonts w:ascii="Microsoft Sans Serif" w:hAnsi="Microsoft Sans Serif" w:cs="Microsoft Sans Serif"/>
          <w:sz w:val="24"/>
          <w:szCs w:val="24"/>
        </w:rPr>
        <w:t>, timings &amp; plans</w:t>
      </w:r>
    </w:p>
    <w:p w14:paraId="288D5E5F" w14:textId="387D0DEB" w:rsidR="009A31E5" w:rsidRPr="009A31E5" w:rsidRDefault="009A31E5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unding for Planters -  latest position</w:t>
      </w:r>
    </w:p>
    <w:p w14:paraId="30A40A93" w14:textId="77777777" w:rsidR="00366C9F" w:rsidRDefault="00366C9F" w:rsidP="00366C9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428AD4A5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olice Report 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2D8AB1A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16F2C4CE" w14:textId="3448FD0A" w:rsidR="009A31E5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9A31E5">
        <w:rPr>
          <w:rFonts w:ascii="Microsoft Sans Serif" w:hAnsi="Microsoft Sans Serif" w:cs="Microsoft Sans Serif"/>
          <w:sz w:val="24"/>
          <w:szCs w:val="24"/>
        </w:rPr>
        <w:t>s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35DA15C" w14:textId="77777777" w:rsidR="009A31E5" w:rsidRDefault="009A31E5" w:rsidP="009A31E5">
      <w:pPr>
        <w:spacing w:after="0"/>
        <w:ind w:left="1440" w:firstLine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ittle Lumley – Allotments – The Future </w:t>
      </w:r>
    </w:p>
    <w:p w14:paraId="4F4C21BC" w14:textId="77EE17B2" w:rsidR="00E06789" w:rsidRPr="009A31E5" w:rsidRDefault="00430D4C" w:rsidP="009A31E5">
      <w:pPr>
        <w:spacing w:after="0"/>
        <w:ind w:left="1440" w:firstLine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ittle Lumley - </w:t>
      </w:r>
      <w:r w:rsidR="009A31E5">
        <w:rPr>
          <w:rFonts w:ascii="Microsoft Sans Serif" w:hAnsi="Microsoft Sans Serif" w:cs="Microsoft Sans Serif"/>
          <w:sz w:val="24"/>
          <w:szCs w:val="24"/>
        </w:rPr>
        <w:t>Vexa</w:t>
      </w:r>
      <w:r>
        <w:rPr>
          <w:rFonts w:ascii="Microsoft Sans Serif" w:hAnsi="Microsoft Sans Serif" w:cs="Microsoft Sans Serif"/>
          <w:sz w:val="24"/>
          <w:szCs w:val="24"/>
        </w:rPr>
        <w:t>t</w:t>
      </w:r>
      <w:r w:rsidR="009A31E5">
        <w:rPr>
          <w:rFonts w:ascii="Microsoft Sans Serif" w:hAnsi="Microsoft Sans Serif" w:cs="Microsoft Sans Serif"/>
          <w:sz w:val="24"/>
          <w:szCs w:val="24"/>
        </w:rPr>
        <w:t>ious Policy</w:t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1E2DA4FA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lastRenderedPageBreak/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366C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430D4C">
        <w:rPr>
          <w:rFonts w:ascii="Microsoft Sans Serif" w:hAnsi="Microsoft Sans Serif" w:cs="Microsoft Sans Serif"/>
          <w:b/>
          <w:bCs/>
          <w:sz w:val="24"/>
          <w:szCs w:val="24"/>
        </w:rPr>
        <w:t>13</w:t>
      </w:r>
      <w:r w:rsidR="00366C9F" w:rsidRPr="00366C9F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366C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430D4C">
        <w:rPr>
          <w:rFonts w:ascii="Microsoft Sans Serif" w:hAnsi="Microsoft Sans Serif" w:cs="Microsoft Sans Serif"/>
          <w:b/>
          <w:bCs/>
          <w:sz w:val="24"/>
          <w:szCs w:val="24"/>
        </w:rPr>
        <w:t xml:space="preserve">October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spellStart"/>
      <w:r w:rsidR="00E06789">
        <w:rPr>
          <w:rFonts w:ascii="Microsoft Sans Serif" w:hAnsi="Microsoft Sans Serif" w:cs="Microsoft Sans Serif"/>
          <w:sz w:val="24"/>
          <w:szCs w:val="24"/>
        </w:rPr>
        <w:t>Fencehouses</w:t>
      </w:r>
      <w:proofErr w:type="spellEnd"/>
      <w:r w:rsidR="00E06789">
        <w:rPr>
          <w:rFonts w:ascii="Microsoft Sans Serif" w:hAnsi="Microsoft Sans Serif" w:cs="Microsoft Sans Serif"/>
          <w:sz w:val="24"/>
          <w:szCs w:val="24"/>
        </w:rPr>
        <w:t xml:space="preserve">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4AB17749" w:rsidR="00670B0D" w:rsidRDefault="00430D4C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430D4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ember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6DA5" w14:textId="77777777" w:rsidR="00C473FE" w:rsidRDefault="00C473FE" w:rsidP="00547EC7">
      <w:pPr>
        <w:spacing w:after="0" w:line="240" w:lineRule="auto"/>
      </w:pPr>
      <w:r>
        <w:separator/>
      </w:r>
    </w:p>
  </w:endnote>
  <w:endnote w:type="continuationSeparator" w:id="0">
    <w:p w14:paraId="4CC16400" w14:textId="77777777" w:rsidR="00C473FE" w:rsidRDefault="00C473FE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CF6A" w14:textId="77777777" w:rsidR="00C473FE" w:rsidRDefault="00C473FE" w:rsidP="00547EC7">
      <w:pPr>
        <w:spacing w:after="0" w:line="240" w:lineRule="auto"/>
      </w:pPr>
      <w:r>
        <w:separator/>
      </w:r>
    </w:p>
  </w:footnote>
  <w:footnote w:type="continuationSeparator" w:id="0">
    <w:p w14:paraId="418F7C8E" w14:textId="77777777" w:rsidR="00C473FE" w:rsidRDefault="00C473FE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9"/>
  </w:num>
  <w:num w:numId="2" w16cid:durableId="80226972">
    <w:abstractNumId w:val="6"/>
  </w:num>
  <w:num w:numId="3" w16cid:durableId="2053118086">
    <w:abstractNumId w:val="3"/>
  </w:num>
  <w:num w:numId="4" w16cid:durableId="1369376233">
    <w:abstractNumId w:val="5"/>
  </w:num>
  <w:num w:numId="5" w16cid:durableId="1967077672">
    <w:abstractNumId w:val="1"/>
  </w:num>
  <w:num w:numId="6" w16cid:durableId="596057983">
    <w:abstractNumId w:val="12"/>
  </w:num>
  <w:num w:numId="7" w16cid:durableId="519123107">
    <w:abstractNumId w:val="11"/>
  </w:num>
  <w:num w:numId="8" w16cid:durableId="1365909233">
    <w:abstractNumId w:val="0"/>
  </w:num>
  <w:num w:numId="9" w16cid:durableId="1802140891">
    <w:abstractNumId w:val="10"/>
  </w:num>
  <w:num w:numId="10" w16cid:durableId="1978221157">
    <w:abstractNumId w:val="19"/>
  </w:num>
  <w:num w:numId="11" w16cid:durableId="1067923703">
    <w:abstractNumId w:val="8"/>
  </w:num>
  <w:num w:numId="12" w16cid:durableId="500390144">
    <w:abstractNumId w:val="14"/>
  </w:num>
  <w:num w:numId="13" w16cid:durableId="2008439174">
    <w:abstractNumId w:val="15"/>
  </w:num>
  <w:num w:numId="14" w16cid:durableId="768087685">
    <w:abstractNumId w:val="18"/>
  </w:num>
  <w:num w:numId="15" w16cid:durableId="269897753">
    <w:abstractNumId w:val="7"/>
  </w:num>
  <w:num w:numId="16" w16cid:durableId="1231884218">
    <w:abstractNumId w:val="4"/>
  </w:num>
  <w:num w:numId="17" w16cid:durableId="883058675">
    <w:abstractNumId w:val="13"/>
  </w:num>
  <w:num w:numId="18" w16cid:durableId="671028360">
    <w:abstractNumId w:val="2"/>
  </w:num>
  <w:num w:numId="19" w16cid:durableId="705518749">
    <w:abstractNumId w:val="17"/>
  </w:num>
  <w:num w:numId="20" w16cid:durableId="1903445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250C00"/>
    <w:rsid w:val="00293BC3"/>
    <w:rsid w:val="00311B16"/>
    <w:rsid w:val="00313FBF"/>
    <w:rsid w:val="003214CE"/>
    <w:rsid w:val="00341D13"/>
    <w:rsid w:val="00366C9F"/>
    <w:rsid w:val="00385E37"/>
    <w:rsid w:val="00430D4C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63384"/>
    <w:rsid w:val="00670B0D"/>
    <w:rsid w:val="0069750E"/>
    <w:rsid w:val="006D06DB"/>
    <w:rsid w:val="006D0939"/>
    <w:rsid w:val="006E2F19"/>
    <w:rsid w:val="007B4CEB"/>
    <w:rsid w:val="007C5927"/>
    <w:rsid w:val="007D28FD"/>
    <w:rsid w:val="007F6E10"/>
    <w:rsid w:val="00805779"/>
    <w:rsid w:val="00805FBC"/>
    <w:rsid w:val="00814FE9"/>
    <w:rsid w:val="00830688"/>
    <w:rsid w:val="008355B5"/>
    <w:rsid w:val="008935E8"/>
    <w:rsid w:val="008A0C4D"/>
    <w:rsid w:val="008A6DAE"/>
    <w:rsid w:val="008E2D82"/>
    <w:rsid w:val="00920422"/>
    <w:rsid w:val="0095189D"/>
    <w:rsid w:val="009551CF"/>
    <w:rsid w:val="00992F20"/>
    <w:rsid w:val="009A31E5"/>
    <w:rsid w:val="009D3787"/>
    <w:rsid w:val="00A76829"/>
    <w:rsid w:val="00A81EE5"/>
    <w:rsid w:val="00A92765"/>
    <w:rsid w:val="00AB071D"/>
    <w:rsid w:val="00AE1D28"/>
    <w:rsid w:val="00B20010"/>
    <w:rsid w:val="00B3507E"/>
    <w:rsid w:val="00B903D2"/>
    <w:rsid w:val="00BC0C04"/>
    <w:rsid w:val="00BC6AE1"/>
    <w:rsid w:val="00BE5BB4"/>
    <w:rsid w:val="00C12916"/>
    <w:rsid w:val="00C473FE"/>
    <w:rsid w:val="00C66F07"/>
    <w:rsid w:val="00C86F9A"/>
    <w:rsid w:val="00CA4E1B"/>
    <w:rsid w:val="00CE009A"/>
    <w:rsid w:val="00D26D8A"/>
    <w:rsid w:val="00D509D5"/>
    <w:rsid w:val="00D53FB1"/>
    <w:rsid w:val="00D57D7E"/>
    <w:rsid w:val="00D72FDC"/>
    <w:rsid w:val="00DD1439"/>
    <w:rsid w:val="00DE23C3"/>
    <w:rsid w:val="00DE78AE"/>
    <w:rsid w:val="00DF48AF"/>
    <w:rsid w:val="00DF57B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5</cp:revision>
  <cp:lastPrinted>2022-01-23T09:51:00Z</cp:lastPrinted>
  <dcterms:created xsi:type="dcterms:W3CDTF">2022-09-05T18:38:00Z</dcterms:created>
  <dcterms:modified xsi:type="dcterms:W3CDTF">2022-09-05T18:47:00Z</dcterms:modified>
</cp:coreProperties>
</file>